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561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 </w:t>
      </w:r>
      <w:r w:rsidR="00E11518" w:rsidRPr="00E11518">
        <w:rPr>
          <w:b/>
          <w:sz w:val="24"/>
          <w:szCs w:val="24"/>
        </w:rPr>
        <w:t xml:space="preserve">Homework </w:t>
      </w:r>
      <w:r w:rsidR="00A61B2D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ab/>
        <w:t xml:space="preserve">Name: </w:t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Default="006A53C3" w:rsidP="00E11518">
            <w:pPr>
              <w:rPr>
                <w:sz w:val="24"/>
                <w:szCs w:val="24"/>
              </w:rPr>
            </w:pPr>
            <w:r>
              <w:t xml:space="preserve">Convert </w:t>
            </w:r>
            <w:r w:rsidR="00514BC5">
              <w:t>1000</w:t>
            </w:r>
            <w:r w:rsidR="005616CE">
              <w:t>K</w:t>
            </w:r>
            <w:r w:rsidR="00514BC5">
              <w:t>L per day into gallons per hour. (3.79 L = 1 gal)</w:t>
            </w:r>
            <w:r>
              <w:t xml:space="preserve"> 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240FD0" w:rsidRDefault="00240FD0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6A53C3" w:rsidP="00514BC5">
            <w:pPr>
              <w:rPr>
                <w:rFonts w:eastAsiaTheme="minorEastAsia"/>
              </w:rPr>
            </w:pPr>
            <w:r>
              <w:t xml:space="preserve">The perimeter of a </w:t>
            </w:r>
            <w:r w:rsidR="00F93DC5">
              <w:t>rectangle</w:t>
            </w:r>
            <w:r>
              <w:t xml:space="preserve"> </w:t>
            </w:r>
            <w:proofErr w:type="gramStart"/>
            <w:r>
              <w:t xml:space="preserve">is </w:t>
            </w:r>
            <m:oMath>
              <m:r>
                <w:rPr>
                  <w:rFonts w:ascii="Cambria Math" w:hAnsi="Cambria Math"/>
                </w:rPr>
                <m:t>2</m:t>
              </m:r>
              <w:proofErr w:type="gramEnd"/>
              <m:r>
                <w:rPr>
                  <w:rFonts w:ascii="Cambria Math" w:hAnsi="Cambria Math"/>
                </w:rPr>
                <m:t>4x-5</m:t>
              </m:r>
            </m:oMath>
            <w:r w:rsidR="00E00F52">
              <w:t xml:space="preserve"> </w:t>
            </w:r>
            <w:r>
              <w:t xml:space="preserve">. The length </w:t>
            </w:r>
            <w:proofErr w:type="gramStart"/>
            <w:r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6</m:t>
              </m:r>
            </m:oMath>
            <w:r w:rsidR="00C44013">
              <w:rPr>
                <w:rFonts w:eastAsiaTheme="minorEastAsia"/>
              </w:rPr>
              <w:t>. Find the width</w:t>
            </w: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Pr="00E11518" w:rsidRDefault="00514BC5" w:rsidP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>
            <w:r>
              <w:t xml:space="preserve">Provide an example of when the </w:t>
            </w:r>
            <w:r w:rsidR="005616CE">
              <w:t>product</w:t>
            </w:r>
            <w:r>
              <w:t xml:space="preserve"> of two irrational numbers is rational.</w:t>
            </w:r>
          </w:p>
          <w:p w:rsidR="00E11518" w:rsidRDefault="00E11518" w:rsidP="00A17B7E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5616CE" w:rsidRPr="005616CE" w:rsidRDefault="00514BC5" w:rsidP="00E11518">
            <w:pPr>
              <w:rPr>
                <w:rFonts w:eastAsiaTheme="minorEastAsia"/>
              </w:rPr>
            </w:pPr>
            <w:r>
              <w:t xml:space="preserve">Simplify: </w:t>
            </w:r>
          </w:p>
          <w:p w:rsidR="00E11518" w:rsidRPr="0052631F" w:rsidRDefault="005616CE" w:rsidP="00E1151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</w:t>
            </w:r>
            <w:r w:rsidR="00514BC5" w:rsidRPr="00514BC5">
              <w:t>x</w:t>
            </w:r>
            <w:r w:rsidR="00514BC5">
              <w:rPr>
                <w:vertAlign w:val="superscript"/>
              </w:rPr>
              <w:t>2</w:t>
            </w:r>
            <w:r w:rsidR="00514BC5">
              <w:t xml:space="preserve"> </w:t>
            </w:r>
            <w:r w:rsidR="005616CE">
              <w:t xml:space="preserve">+1 </w:t>
            </w:r>
            <w:r w:rsidRPr="00514BC5">
              <w:t>and</w:t>
            </w:r>
            <w:r>
              <w:t xml:space="preserve"> a </w:t>
            </w:r>
            <w:r w:rsidR="00F93DC5">
              <w:t>width</w:t>
            </w:r>
            <w:r>
              <w:t xml:space="preserve"> of 2x+7. What is the </w:t>
            </w:r>
            <w:r w:rsidR="00514BC5">
              <w:rPr>
                <w:b/>
              </w:rPr>
              <w:t>area</w:t>
            </w:r>
            <w:r>
              <w:t xml:space="preserve"> of the rectangle? 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0A01DF" w:rsidRDefault="000A01DF" w:rsidP="00514BC5">
            <w:r>
              <w:t xml:space="preserve">Which one has a greater rate of change? </w:t>
            </w:r>
          </w:p>
          <w:p w:rsidR="000A01DF" w:rsidRPr="000A01DF" w:rsidRDefault="000A01DF" w:rsidP="000A01DF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(5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  </w:t>
            </w:r>
          </w:p>
          <w:p w:rsidR="000A01DF" w:rsidRDefault="000A01DF" w:rsidP="000A01DF">
            <w:pPr>
              <w:pStyle w:val="ListParagraph"/>
              <w:numPr>
                <w:ilvl w:val="0"/>
                <w:numId w:val="7"/>
              </w:numPr>
            </w:pPr>
            <w:r>
              <w:t xml:space="preserve">In the children’s book, The Magic Pot, every time you put one object into the pot, two of the same objects come out. Imagine that you have 5 magic pots. </w:t>
            </w:r>
          </w:p>
          <w:p w:rsidR="00E11518" w:rsidRPr="0052631F" w:rsidRDefault="00E11518" w:rsidP="00514BC5"/>
        </w:tc>
      </w:tr>
      <w:tr w:rsidR="00E11518" w:rsidTr="00E11518">
        <w:tc>
          <w:tcPr>
            <w:tcW w:w="3672" w:type="dxa"/>
          </w:tcPr>
          <w:p w:rsidR="00240FD0" w:rsidRDefault="00514BC5" w:rsidP="007333F7">
            <w:r>
              <w:t>Determine if the sequence is arithmetic, geometric or neither. Then list out the next 4 terms.</w:t>
            </w:r>
          </w:p>
          <w:p w:rsidR="00514BC5" w:rsidRDefault="00514BC5" w:rsidP="007333F7">
            <w:pPr>
              <w:rPr>
                <w:sz w:val="24"/>
                <w:szCs w:val="24"/>
              </w:rPr>
            </w:pPr>
            <w:r>
              <w:t>3, 5, 8, 12…</w:t>
            </w:r>
          </w:p>
        </w:tc>
        <w:tc>
          <w:tcPr>
            <w:tcW w:w="3672" w:type="dxa"/>
          </w:tcPr>
          <w:p w:rsidR="00240FD0" w:rsidRDefault="00514BC5" w:rsidP="008B5D00">
            <w:r>
              <w:t>Determine if the sequence is arithmetic, geometric or neither. List out the next 4 terms and create the explicit equation.</w:t>
            </w:r>
          </w:p>
          <w:p w:rsidR="00514BC5" w:rsidRDefault="00514BC5" w:rsidP="008B5D00">
            <w:pPr>
              <w:rPr>
                <w:rFonts w:eastAsiaTheme="minorEastAsia"/>
                <w:sz w:val="24"/>
                <w:szCs w:val="24"/>
              </w:rPr>
            </w:pPr>
            <w:r>
              <w:t>4, -20, 100, -500…</w:t>
            </w:r>
          </w:p>
          <w:p w:rsidR="0052631F" w:rsidRDefault="0052631F" w:rsidP="00613463"/>
          <w:p w:rsidR="00514BC5" w:rsidRDefault="00514BC5" w:rsidP="00613463"/>
          <w:p w:rsidR="00514BC5" w:rsidRDefault="00514BC5" w:rsidP="00613463"/>
          <w:p w:rsidR="00514BC5" w:rsidRPr="008B5D00" w:rsidRDefault="00514BC5" w:rsidP="00613463"/>
        </w:tc>
        <w:tc>
          <w:tcPr>
            <w:tcW w:w="3672" w:type="dxa"/>
          </w:tcPr>
          <w:p w:rsidR="0052631F" w:rsidRDefault="008B5D00" w:rsidP="0052631F">
            <w:r>
              <w:t xml:space="preserve">Given the </w:t>
            </w:r>
            <w:r w:rsidR="00514BC5">
              <w:t>7</w:t>
            </w:r>
            <w:r w:rsidR="00514BC5" w:rsidRPr="00514BC5">
              <w:rPr>
                <w:vertAlign w:val="superscript"/>
              </w:rPr>
              <w:t>th</w:t>
            </w:r>
            <w:r w:rsidR="00514BC5">
              <w:t xml:space="preserve"> and 11</w:t>
            </w:r>
            <w:r w:rsidRPr="008B5D00">
              <w:rPr>
                <w:vertAlign w:val="superscript"/>
              </w:rPr>
              <w:t>th</w:t>
            </w:r>
            <w:r>
              <w:t xml:space="preserve"> term</w:t>
            </w:r>
            <w:r w:rsidR="00A95BEB">
              <w:t xml:space="preserve"> of an arithmetic sequence</w:t>
            </w:r>
            <w:r>
              <w:t xml:space="preserve">. Create the explicit formula. </w:t>
            </w:r>
          </w:p>
          <w:p w:rsidR="008B5D00" w:rsidRDefault="008B5D00" w:rsidP="0052631F"/>
          <w:p w:rsidR="008B5D00" w:rsidRDefault="008B5D00" w:rsidP="0052631F"/>
          <w:p w:rsidR="008B5D00" w:rsidRDefault="00A95BEB" w:rsidP="0052631F">
            <w:r>
              <w:t>A(</w:t>
            </w:r>
            <w:r w:rsidR="00514BC5">
              <w:t>7</w:t>
            </w:r>
            <w:r w:rsidR="005616CE">
              <w:t xml:space="preserve">)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      </w:t>
            </w:r>
            <w:r w:rsidR="00514BC5">
              <w:t>a(11</w:t>
            </w:r>
            <w:r>
              <w:t>)</w:t>
            </w:r>
            <w:r w:rsidR="005616CE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8B5D00" w:rsidRDefault="008B5D00" w:rsidP="0052631F"/>
          <w:p w:rsidR="008B5D00" w:rsidRPr="008B5D00" w:rsidRDefault="008B5D00" w:rsidP="0052631F">
            <w:r>
              <w:t xml:space="preserve">Explicit: </w:t>
            </w:r>
          </w:p>
        </w:tc>
      </w:tr>
      <w:tr w:rsidR="00E11518" w:rsidTr="00E11518">
        <w:tc>
          <w:tcPr>
            <w:tcW w:w="3672" w:type="dxa"/>
          </w:tcPr>
          <w:p w:rsidR="00097E6B" w:rsidRPr="00656B1A" w:rsidRDefault="008B5D00" w:rsidP="00514BC5">
            <w:pPr>
              <w:rPr>
                <w:sz w:val="24"/>
                <w:szCs w:val="24"/>
              </w:rPr>
            </w:pPr>
            <w:r>
              <w:t xml:space="preserve">Given that the </w:t>
            </w:r>
            <w:r w:rsidR="00514BC5">
              <w:t>10</w:t>
            </w:r>
            <w:r w:rsidR="00514BC5" w:rsidRPr="00514BC5">
              <w:rPr>
                <w:vertAlign w:val="superscript"/>
              </w:rPr>
              <w:t>th</w:t>
            </w:r>
            <w:r w:rsidR="00514BC5">
              <w:t xml:space="preserve"> </w:t>
            </w:r>
            <w:r>
              <w:t>term of a sequence is 2</w:t>
            </w:r>
            <w:r w:rsidR="00514BC5">
              <w:t>2</w:t>
            </w:r>
            <w:r w:rsidR="005616CE">
              <w:t xml:space="preserve"> and the common difference is 6</w:t>
            </w:r>
            <w:r>
              <w:t>, find the 5</w:t>
            </w:r>
            <w:r w:rsidRPr="008B5D00">
              <w:rPr>
                <w:vertAlign w:val="superscript"/>
              </w:rPr>
              <w:t>th</w:t>
            </w:r>
            <w:r>
              <w:t xml:space="preserve"> term. </w:t>
            </w:r>
            <w:r w:rsidR="00E00F52">
              <w:t xml:space="preserve"> </w:t>
            </w:r>
            <w:r w:rsidR="00514BC5">
              <w:t xml:space="preserve">Create the explicit equation that goes with this. </w:t>
            </w:r>
          </w:p>
        </w:tc>
        <w:tc>
          <w:tcPr>
            <w:tcW w:w="3672" w:type="dxa"/>
          </w:tcPr>
          <w:p w:rsidR="000A01DF" w:rsidRDefault="000A0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ate of change (slope) for the table below. </w:t>
            </w:r>
          </w:p>
          <w:p w:rsidR="008B5D00" w:rsidRPr="00656B1A" w:rsidRDefault="000A01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BCC67" wp14:editId="739D5FB6">
                  <wp:extent cx="1362075" cy="10709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656B1A" w:rsidRDefault="008B5D00">
            <w:r>
              <w:t>Given the explicit formula below, write the recursive.</w:t>
            </w:r>
            <w:r w:rsidR="005616CE">
              <w:t xml:space="preserve"> Then list out the first 3 terms</w:t>
            </w:r>
          </w:p>
          <w:p w:rsidR="008B5D00" w:rsidRDefault="008B5D00"/>
          <w:p w:rsidR="008B5D00" w:rsidRDefault="00240FD0">
            <w:r>
              <w:t xml:space="preserve">a (n)= </w:t>
            </w:r>
            <w:r w:rsidR="00514BC5">
              <w:t>-12 + 4n</w:t>
            </w:r>
          </w:p>
          <w:p w:rsidR="00240FD0" w:rsidRDefault="00240FD0"/>
          <w:p w:rsidR="00240FD0" w:rsidRDefault="00240FD0">
            <w:r>
              <w:t>Recursive:</w:t>
            </w:r>
          </w:p>
          <w:p w:rsidR="00E00F52" w:rsidRDefault="00E00F52"/>
          <w:p w:rsidR="00240FD0" w:rsidRDefault="00240FD0">
            <w:pPr>
              <w:rPr>
                <w:sz w:val="24"/>
                <w:szCs w:val="24"/>
              </w:rPr>
            </w:pPr>
          </w:p>
          <w:p w:rsidR="00514BC5" w:rsidRPr="00656B1A" w:rsidRDefault="00514BC5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514BC5">
            <w:r>
              <w:t xml:space="preserve">Create a graph that matches an arithmetic sequence and a graph that matches a geometric sequence. Be sure to label them. </w:t>
            </w:r>
          </w:p>
          <w:p w:rsidR="00514BC5" w:rsidRDefault="00514BC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6994A" wp14:editId="37F360B5">
                  <wp:extent cx="933450" cy="94997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05" cy="95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ED1DBC5" wp14:editId="23E8CA24">
                  <wp:extent cx="923925" cy="9402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75" cy="9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40FD0" w:rsidRDefault="00514BC5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f the sequence is arithmetic, geometric or neither. List out the next 4 terms. Then create the recursive equation. </w:t>
            </w:r>
          </w:p>
          <w:p w:rsidR="00514BC5" w:rsidRDefault="00514BC5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 -47, -30, -13…</w:t>
            </w: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xplicit formula for the sequence below and then find the </w:t>
            </w:r>
            <w:r w:rsidR="005616CE">
              <w:rPr>
                <w:sz w:val="24"/>
                <w:szCs w:val="24"/>
              </w:rPr>
              <w:t>70</w:t>
            </w:r>
            <w:r w:rsidR="005616CE" w:rsidRPr="005616CE">
              <w:rPr>
                <w:sz w:val="24"/>
                <w:szCs w:val="24"/>
                <w:vertAlign w:val="superscript"/>
              </w:rPr>
              <w:t>th</w:t>
            </w:r>
            <w:r w:rsidR="00514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m. 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 -7, -11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514BC5" w:rsidP="00561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</w:t>
            </w:r>
            <w:r w:rsidR="005616CE">
              <w:rPr>
                <w:sz w:val="24"/>
                <w:szCs w:val="24"/>
              </w:rPr>
              <w:t>70</w:t>
            </w:r>
            <w:r w:rsidR="00C150F3">
              <w:rPr>
                <w:sz w:val="24"/>
                <w:szCs w:val="24"/>
              </w:rPr>
              <w:t xml:space="preserve">)= </w:t>
            </w:r>
          </w:p>
        </w:tc>
      </w:tr>
      <w:tr w:rsidR="00E11518" w:rsidTr="00E11518">
        <w:tc>
          <w:tcPr>
            <w:tcW w:w="3672" w:type="dxa"/>
          </w:tcPr>
          <w:p w:rsidR="00B4174B" w:rsidRDefault="0051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te which one has a greater rate of change: </w:t>
            </w:r>
          </w:p>
          <w:p w:rsidR="00514BC5" w:rsidRDefault="00514BC5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nflower grows 2 inches everyday</w:t>
            </w:r>
          </w:p>
          <w:p w:rsidR="00514BC5" w:rsidRPr="00514BC5" w:rsidRDefault="00DB729A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maryllis that grows 18 inches in a week 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240FD0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xplicit</w:t>
            </w:r>
            <w:r w:rsidR="00A95BEB">
              <w:rPr>
                <w:sz w:val="24"/>
                <w:szCs w:val="24"/>
              </w:rPr>
              <w:t xml:space="preserve"> formula</w:t>
            </w:r>
            <w:r>
              <w:rPr>
                <w:sz w:val="24"/>
                <w:szCs w:val="24"/>
              </w:rPr>
              <w:t xml:space="preserve"> and then find which term will have a value of </w:t>
            </w:r>
            <w:r w:rsidR="005616CE">
              <w:rPr>
                <w:sz w:val="24"/>
                <w:szCs w:val="24"/>
              </w:rPr>
              <w:t>54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9, 12, 15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___)= </w:t>
            </w:r>
            <w:r w:rsidR="005616CE">
              <w:rPr>
                <w:sz w:val="24"/>
                <w:szCs w:val="24"/>
              </w:rPr>
              <w:t>54</w:t>
            </w:r>
          </w:p>
        </w:tc>
        <w:tc>
          <w:tcPr>
            <w:tcW w:w="3672" w:type="dxa"/>
          </w:tcPr>
          <w:p w:rsidR="00E11518" w:rsidRDefault="00240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explicit formula below write the recursive</w:t>
            </w:r>
            <w:r w:rsidR="00C150F3">
              <w:rPr>
                <w:sz w:val="24"/>
                <w:szCs w:val="24"/>
              </w:rPr>
              <w:t>.</w:t>
            </w:r>
            <w:r w:rsidR="005616CE">
              <w:rPr>
                <w:sz w:val="24"/>
                <w:szCs w:val="24"/>
              </w:rPr>
              <w:t xml:space="preserve"> List out the first 5 terms. 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DB729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6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E00F52" w:rsidTr="00E11518">
        <w:tc>
          <w:tcPr>
            <w:tcW w:w="3672" w:type="dxa"/>
          </w:tcPr>
          <w:p w:rsidR="00240FD0" w:rsidRDefault="00DB729A" w:rsidP="00DC223C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15</w:t>
            </w:r>
            <w:r w:rsidR="00940789">
              <w:t xml:space="preserve">)= 2,560 and r=2. Find </w:t>
            </w:r>
            <w:proofErr w:type="gramStart"/>
            <w:r w:rsidR="00940789">
              <w:t>a(</w:t>
            </w:r>
            <w:proofErr w:type="gramEnd"/>
            <w:r w:rsidR="00940789">
              <w:t>1)</w:t>
            </w:r>
            <w:r w:rsidR="005616CE">
              <w:t xml:space="preserve">. Make the explicit formula. </w:t>
            </w:r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940789" w:rsidRDefault="00DB729A" w:rsidP="00561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 Buy Shoes had a back to school special. The total bill for </w:t>
            </w:r>
            <w:r w:rsidR="005616CE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 pairs of shoes came to $69.24 (before tax). How much did the average price of shoes cost? </w:t>
            </w:r>
          </w:p>
        </w:tc>
        <w:tc>
          <w:tcPr>
            <w:tcW w:w="3672" w:type="dxa"/>
          </w:tcPr>
          <w:p w:rsidR="00E00F52" w:rsidRDefault="00DB729A" w:rsidP="00DC223C">
            <w:pPr>
              <w:rPr>
                <w:sz w:val="24"/>
                <w:szCs w:val="24"/>
              </w:rPr>
            </w:pPr>
            <w:r>
              <w:t xml:space="preserve">Solve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=2</m:t>
              </m:r>
            </m:oMath>
            <w:r w:rsidR="00CA2DBA">
              <w:t xml:space="preserve"> </w:t>
            </w:r>
          </w:p>
        </w:tc>
      </w:tr>
      <w:tr w:rsidR="00E00F52" w:rsidTr="00E11518">
        <w:tc>
          <w:tcPr>
            <w:tcW w:w="3672" w:type="dxa"/>
          </w:tcPr>
          <w:p w:rsidR="00E00F52" w:rsidRDefault="00DB729A" w:rsidP="00DB391F">
            <w:r>
              <w:t xml:space="preserve">Tell if the following are discrete or continuous, linear or exponential. </w:t>
            </w:r>
          </w:p>
          <w:p w:rsidR="00DB729A" w:rsidRDefault="00DB729A" w:rsidP="00DB729A">
            <w:pPr>
              <w:pStyle w:val="ListParagraph"/>
              <w:numPr>
                <w:ilvl w:val="0"/>
                <w:numId w:val="6"/>
              </w:numPr>
            </w:pPr>
            <w:r>
              <w:t xml:space="preserve">For every hour that passes the amount of bacteria doubles. </w:t>
            </w:r>
          </w:p>
          <w:p w:rsidR="005616CE" w:rsidRDefault="005616CE" w:rsidP="005616CE"/>
          <w:p w:rsidR="005616CE" w:rsidRDefault="005616CE" w:rsidP="005616CE"/>
          <w:p w:rsidR="00240FD0" w:rsidRDefault="005616CE" w:rsidP="005616CE">
            <w:pPr>
              <w:pStyle w:val="ListParagraph"/>
              <w:numPr>
                <w:ilvl w:val="0"/>
                <w:numId w:val="6"/>
              </w:numPr>
            </w:pPr>
            <w:r>
              <w:t xml:space="preserve">The water flowing down the Mississippi River at a rate of 4 ml/sec. </w:t>
            </w:r>
          </w:p>
          <w:p w:rsidR="00E00F52" w:rsidRPr="00E72893" w:rsidRDefault="00E00F52" w:rsidP="00E7289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CA2DBA" w:rsidRDefault="00DB729A" w:rsidP="00CA2DBA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6)=36  and a(12</w:t>
            </w:r>
            <w:r w:rsidR="00A61B2D">
              <w:t>)= 2304</w:t>
            </w:r>
            <w:r w:rsidR="00CA2DBA">
              <w:t xml:space="preserve">. Find the </w:t>
            </w:r>
            <w:r w:rsidR="00F93DC5">
              <w:t>constant</w:t>
            </w:r>
            <w:r w:rsidR="00CA2DBA">
              <w:t xml:space="preserve"> </w:t>
            </w:r>
            <w:r w:rsidR="00F93DC5">
              <w:t>ratio</w:t>
            </w:r>
            <w:r w:rsidR="00CA2DBA">
              <w:t xml:space="preserve"> then write the recursive formula</w:t>
            </w:r>
          </w:p>
          <w:p w:rsidR="00E00F52" w:rsidRDefault="00E00F52" w:rsidP="00E00F5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DB729A" w:rsidRDefault="00DB729A" w:rsidP="00E00F52">
            <w:r>
              <w:t xml:space="preserve">Solve the following: </w:t>
            </w:r>
          </w:p>
          <w:p w:rsidR="00CA2DBA" w:rsidRPr="00DB391F" w:rsidRDefault="00DB729A" w:rsidP="00E00F52">
            <w:pPr>
              <w:rPr>
                <w:sz w:val="24"/>
                <w:szCs w:val="24"/>
              </w:rPr>
            </w:pPr>
            <w:r>
              <w:t>2x – 6 = -12</w:t>
            </w:r>
            <w:r w:rsidR="00CA2DBA">
              <w:t xml:space="preserve">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 two terms of an arithmetic sequence, write the </w:t>
            </w:r>
            <w:r w:rsidR="00DB729A">
              <w:rPr>
                <w:sz w:val="24"/>
                <w:szCs w:val="24"/>
              </w:rPr>
              <w:t>explicit</w:t>
            </w:r>
            <w:r>
              <w:rPr>
                <w:sz w:val="24"/>
                <w:szCs w:val="24"/>
              </w:rPr>
              <w:t xml:space="preserve"> formula. 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</w:t>
            </w:r>
            <w:r w:rsidR="00DB72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= 45    </w:t>
            </w:r>
            <w:r w:rsidR="00DB729A">
              <w:rPr>
                <w:sz w:val="24"/>
                <w:szCs w:val="24"/>
              </w:rPr>
              <w:t>a(23</w:t>
            </w:r>
            <w:r>
              <w:rPr>
                <w:sz w:val="24"/>
                <w:szCs w:val="24"/>
              </w:rPr>
              <w:t>)= -9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DB7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  <w:r w:rsidR="00CA2DBA">
              <w:rPr>
                <w:sz w:val="24"/>
                <w:szCs w:val="24"/>
              </w:rPr>
              <w:t>: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2D2FC7" w:rsidRDefault="00CA2DBA" w:rsidP="00DB729A">
            <w:r>
              <w:t>In an arithmetic sequence the 10</w:t>
            </w:r>
            <w:r w:rsidRPr="00CA2DBA">
              <w:rPr>
                <w:vertAlign w:val="superscript"/>
              </w:rPr>
              <w:t>th</w:t>
            </w:r>
            <w:r>
              <w:t xml:space="preserve"> term is 450 and the common difference is 5. Find the </w:t>
            </w:r>
            <w:r w:rsidR="005616CE">
              <w:t>51</w:t>
            </w:r>
            <w:r w:rsidR="00DB729A" w:rsidRPr="00DB729A">
              <w:rPr>
                <w:vertAlign w:val="superscript"/>
              </w:rPr>
              <w:t>st</w:t>
            </w:r>
            <w:r w:rsidR="00DB729A">
              <w:t xml:space="preserve"> </w:t>
            </w:r>
            <w:r>
              <w:t xml:space="preserve">term. </w:t>
            </w:r>
          </w:p>
        </w:tc>
        <w:tc>
          <w:tcPr>
            <w:tcW w:w="3672" w:type="dxa"/>
          </w:tcPr>
          <w:p w:rsidR="00E00F52" w:rsidRDefault="00CA2DBA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</w:t>
            </w:r>
            <w:r w:rsidR="002A7F70">
              <w:rPr>
                <w:noProof/>
              </w:rPr>
              <w:t xml:space="preserve"> second term is 10,000 and the </w:t>
            </w:r>
            <w:r>
              <w:rPr>
                <w:noProof/>
              </w:rPr>
              <w:t xml:space="preserve">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</w:t>
            </w:r>
            <w:r w:rsidR="002A7F70">
              <w:rPr>
                <w:noProof/>
              </w:rPr>
              <w:t>.</w:t>
            </w:r>
          </w:p>
          <w:p w:rsidR="00E00F52" w:rsidRPr="002D2FC7" w:rsidRDefault="00E00F52"/>
        </w:tc>
      </w:tr>
      <w:tr w:rsidR="00E00F52" w:rsidTr="00E11518">
        <w:tc>
          <w:tcPr>
            <w:tcW w:w="3672" w:type="dxa"/>
          </w:tcPr>
          <w:p w:rsidR="00DB729A" w:rsidRDefault="00DB729A" w:rsidP="002A7F70">
            <w:pPr>
              <w:rPr>
                <w:noProof/>
              </w:rPr>
            </w:pPr>
            <w:r>
              <w:rPr>
                <w:noProof/>
              </w:rPr>
              <w:t xml:space="preserve">Tell if the following is discrete or continuous, linear or exponential: </w:t>
            </w:r>
          </w:p>
          <w:p w:rsidR="002A7F70" w:rsidRDefault="00DB729A" w:rsidP="00DB729A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To meet the demands placed on them the brick layers have started to increase the number of bricks they lay by 5% each day. </w:t>
            </w:r>
          </w:p>
          <w:p w:rsidR="00E00F52" w:rsidRDefault="00E00F52"/>
          <w:p w:rsidR="005616CE" w:rsidRDefault="005616CE"/>
          <w:p w:rsidR="00240FD0" w:rsidRDefault="005616CE" w:rsidP="005616CE">
            <w:pPr>
              <w:pStyle w:val="ListParagraph"/>
              <w:numPr>
                <w:ilvl w:val="0"/>
                <w:numId w:val="6"/>
              </w:numPr>
            </w:pPr>
            <w:r>
              <w:t xml:space="preserve">The number of students who are late on a bus increases by 4. </w:t>
            </w:r>
            <w:bookmarkStart w:id="0" w:name="_GoBack"/>
            <w:bookmarkEnd w:id="0"/>
          </w:p>
          <w:p w:rsidR="00E00F52" w:rsidRPr="00F7155F" w:rsidRDefault="00E00F52"/>
        </w:tc>
        <w:tc>
          <w:tcPr>
            <w:tcW w:w="3672" w:type="dxa"/>
          </w:tcPr>
          <w:p w:rsidR="00E00F52" w:rsidRDefault="002A7F70">
            <w:r>
              <w:t>Explain why the following table has more than one answer for its missing terms. Then state what those two possible answers are for each term.</w:t>
            </w:r>
          </w:p>
          <w:p w:rsidR="002A7F70" w:rsidRDefault="002A7F7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2A7F70" w:rsidRDefault="002A7F7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2A7F70" w:rsidRDefault="002A7F7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2A7F70" w:rsidRDefault="002A7F70">
                  <w:r>
                    <w:t>5</w:t>
                  </w:r>
                </w:p>
              </w:tc>
            </w:tr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2A7F70" w:rsidRDefault="00A61B2D">
                  <w:r>
                    <w:t>-10</w:t>
                  </w:r>
                </w:p>
              </w:tc>
              <w:tc>
                <w:tcPr>
                  <w:tcW w:w="54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A61B2D">
                  <w:r>
                    <w:t>-40</w:t>
                  </w:r>
                </w:p>
              </w:tc>
              <w:tc>
                <w:tcPr>
                  <w:tcW w:w="630" w:type="dxa"/>
                </w:tcPr>
                <w:p w:rsidR="002A7F70" w:rsidRDefault="002A7F70" w:rsidP="00C05260"/>
              </w:tc>
              <w:tc>
                <w:tcPr>
                  <w:tcW w:w="643" w:type="dxa"/>
                </w:tcPr>
                <w:p w:rsidR="002A7F70" w:rsidRDefault="00A61B2D">
                  <w:r>
                    <w:t>-160</w:t>
                  </w:r>
                </w:p>
              </w:tc>
            </w:tr>
          </w:tbl>
          <w:p w:rsidR="002A7F70" w:rsidRDefault="002A7F70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E00F52" w:rsidRPr="00D877B3" w:rsidRDefault="00DB729A">
            <w:r>
              <w:t xml:space="preserve">What is one main difference between discrete data vs. continuous data? </w:t>
            </w:r>
          </w:p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2221"/>
    <w:multiLevelType w:val="hybridMultilevel"/>
    <w:tmpl w:val="42CAB072"/>
    <w:lvl w:ilvl="0" w:tplc="FEA00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06EE1"/>
    <w:multiLevelType w:val="hybridMultilevel"/>
    <w:tmpl w:val="5210BBE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4378"/>
    <w:multiLevelType w:val="hybridMultilevel"/>
    <w:tmpl w:val="9FC6140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A01DF"/>
    <w:rsid w:val="000B3290"/>
    <w:rsid w:val="00240FD0"/>
    <w:rsid w:val="002A7F70"/>
    <w:rsid w:val="002B7363"/>
    <w:rsid w:val="002D2FC7"/>
    <w:rsid w:val="00405C63"/>
    <w:rsid w:val="00514BC5"/>
    <w:rsid w:val="0052631F"/>
    <w:rsid w:val="005616CE"/>
    <w:rsid w:val="005B6995"/>
    <w:rsid w:val="005E3B33"/>
    <w:rsid w:val="00613463"/>
    <w:rsid w:val="006257A6"/>
    <w:rsid w:val="00635744"/>
    <w:rsid w:val="00656B1A"/>
    <w:rsid w:val="006A53C3"/>
    <w:rsid w:val="007333F7"/>
    <w:rsid w:val="008B5D00"/>
    <w:rsid w:val="00940789"/>
    <w:rsid w:val="009A6DC1"/>
    <w:rsid w:val="00A17B7E"/>
    <w:rsid w:val="00A61B2D"/>
    <w:rsid w:val="00A95BEB"/>
    <w:rsid w:val="00AE3095"/>
    <w:rsid w:val="00B4174B"/>
    <w:rsid w:val="00B54178"/>
    <w:rsid w:val="00C05260"/>
    <w:rsid w:val="00C150F3"/>
    <w:rsid w:val="00C44013"/>
    <w:rsid w:val="00CA2DBA"/>
    <w:rsid w:val="00CF1AB3"/>
    <w:rsid w:val="00D877B3"/>
    <w:rsid w:val="00DB2500"/>
    <w:rsid w:val="00DB391F"/>
    <w:rsid w:val="00DB729A"/>
    <w:rsid w:val="00E00F52"/>
    <w:rsid w:val="00E11518"/>
    <w:rsid w:val="00E72893"/>
    <w:rsid w:val="00F3060A"/>
    <w:rsid w:val="00F7155F"/>
    <w:rsid w:val="00F93DC5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BCCE-50B2-4F27-87D0-2976923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Nicole Forrester</cp:lastModifiedBy>
  <cp:revision>2</cp:revision>
  <cp:lastPrinted>2019-09-10T17:04:00Z</cp:lastPrinted>
  <dcterms:created xsi:type="dcterms:W3CDTF">2019-09-19T13:18:00Z</dcterms:created>
  <dcterms:modified xsi:type="dcterms:W3CDTF">2019-09-19T13:18:00Z</dcterms:modified>
</cp:coreProperties>
</file>